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19E7A" w14:textId="4599ABFA" w:rsidR="000145A6" w:rsidRDefault="000145A6" w:rsidP="000145A6">
      <w:pPr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 wp14:anchorId="336760D3" wp14:editId="1FFA51AD">
            <wp:extent cx="1159990" cy="617964"/>
            <wp:effectExtent l="19050" t="0" r="2060" b="0"/>
            <wp:docPr id="7" name="図 7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19" cy="6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F0C45" w14:textId="3A5F5AF8" w:rsidR="002D45ED" w:rsidRPr="00A760F9" w:rsidRDefault="00A760F9" w:rsidP="00A760F9">
      <w:pPr>
        <w:spacing w:line="480" w:lineRule="exact"/>
        <w:jc w:val="center"/>
        <w:rPr>
          <w:sz w:val="32"/>
          <w:szCs w:val="32"/>
        </w:rPr>
      </w:pPr>
      <w:r w:rsidRPr="00A760F9">
        <w:rPr>
          <w:rFonts w:hint="eastAsia"/>
          <w:sz w:val="32"/>
          <w:szCs w:val="32"/>
        </w:rPr>
        <w:t>ロボカップジュニア・ジャパンオープン</w:t>
      </w:r>
      <w:r w:rsidRPr="00A760F9">
        <w:rPr>
          <w:sz w:val="32"/>
          <w:szCs w:val="32"/>
        </w:rPr>
        <w:t>20</w:t>
      </w:r>
      <w:r w:rsidR="005410A2">
        <w:rPr>
          <w:rFonts w:hint="eastAsia"/>
          <w:sz w:val="32"/>
          <w:szCs w:val="32"/>
        </w:rPr>
        <w:t>20</w:t>
      </w:r>
      <w:r w:rsidRPr="00A760F9">
        <w:rPr>
          <w:rFonts w:hint="eastAsia"/>
          <w:sz w:val="32"/>
          <w:szCs w:val="32"/>
        </w:rPr>
        <w:t>和歌山</w:t>
      </w:r>
    </w:p>
    <w:p w14:paraId="75D6973E" w14:textId="77777777" w:rsidR="00A760F9" w:rsidRPr="00A760F9" w:rsidRDefault="008970C7" w:rsidP="00A760F9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ワールドリーグ・ビデオ</w:t>
      </w:r>
      <w:r w:rsidR="00A760F9" w:rsidRPr="00A760F9">
        <w:rPr>
          <w:rFonts w:hint="eastAsia"/>
          <w:sz w:val="32"/>
          <w:szCs w:val="32"/>
        </w:rPr>
        <w:t>審査</w:t>
      </w:r>
      <w:r w:rsidR="002F67FF">
        <w:rPr>
          <w:rFonts w:hint="eastAsia"/>
          <w:sz w:val="32"/>
          <w:szCs w:val="32"/>
        </w:rPr>
        <w:t>申請書類</w:t>
      </w:r>
    </w:p>
    <w:p w14:paraId="4475201B" w14:textId="77777777" w:rsidR="00A760F9" w:rsidRDefault="00A760F9"/>
    <w:p w14:paraId="5C5D8BF1" w14:textId="77777777" w:rsidR="00D86832" w:rsidRDefault="00D86832"/>
    <w:p w14:paraId="0BCE781E" w14:textId="57D29DF7" w:rsidR="00D86832" w:rsidRDefault="00D86832" w:rsidP="00D86832">
      <w:r>
        <w:rPr>
          <w:rFonts w:hint="eastAsia"/>
        </w:rPr>
        <w:t>ロボカップジュニア・ジャパンオープン</w:t>
      </w:r>
      <w:r>
        <w:rPr>
          <w:rFonts w:hint="eastAsia"/>
        </w:rPr>
        <w:t>20</w:t>
      </w:r>
      <w:r w:rsidR="005410A2">
        <w:rPr>
          <w:rFonts w:hint="eastAsia"/>
        </w:rPr>
        <w:t>20</w:t>
      </w:r>
      <w:r w:rsidR="00066912">
        <w:rPr>
          <w:rFonts w:hint="eastAsia"/>
        </w:rPr>
        <w:t>和歌山大会</w:t>
      </w:r>
      <w:r>
        <w:rPr>
          <w:rFonts w:hint="eastAsia"/>
        </w:rPr>
        <w:t>実行委員会</w:t>
      </w:r>
      <w:r w:rsidR="00066912"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0AE2C907" w14:textId="77777777" w:rsidR="00D86832" w:rsidRDefault="00D86832" w:rsidP="00D86832"/>
    <w:p w14:paraId="3946D8E0" w14:textId="77777777" w:rsidR="00D86832" w:rsidRDefault="00D86832" w:rsidP="00D86832">
      <w:pPr>
        <w:jc w:val="right"/>
      </w:pPr>
      <w:r>
        <w:rPr>
          <w:rFonts w:hint="eastAsia"/>
        </w:rPr>
        <w:t>提出日：</w:t>
      </w:r>
      <w:r w:rsidRPr="00D86832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D86832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D86832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C788BD3" w14:textId="77777777" w:rsidR="002E7761" w:rsidRDefault="002E7761"/>
    <w:p w14:paraId="47990295" w14:textId="4F351F4B" w:rsidR="00A760F9" w:rsidRPr="0004142C" w:rsidRDefault="00A760F9" w:rsidP="0004142C">
      <w:pPr>
        <w:rPr>
          <w:b/>
        </w:rPr>
      </w:pPr>
      <w:r w:rsidRPr="0004142C">
        <w:rPr>
          <w:rFonts w:hint="eastAsia"/>
          <w:b/>
        </w:rPr>
        <w:t>以下の条件</w:t>
      </w:r>
      <w:r w:rsidR="002F67FF" w:rsidRPr="0004142C">
        <w:rPr>
          <w:rFonts w:hint="eastAsia"/>
          <w:b/>
        </w:rPr>
        <w:t>をすべて満たす</w:t>
      </w:r>
      <w:r w:rsidRPr="0004142C">
        <w:rPr>
          <w:rFonts w:hint="eastAsia"/>
          <w:b/>
        </w:rPr>
        <w:t>場合、以下のエントリーフォームに必要事項を記入の上、</w:t>
      </w:r>
      <w:r w:rsidR="002F67FF" w:rsidRPr="0004142C">
        <w:rPr>
          <w:rFonts w:hint="eastAsia"/>
          <w:b/>
          <w:u w:val="single"/>
        </w:rPr>
        <w:t>ブロック長を通して</w:t>
      </w:r>
      <w:r w:rsidR="002F67FF" w:rsidRPr="0004142C">
        <w:rPr>
          <w:rFonts w:hint="eastAsia"/>
          <w:b/>
        </w:rPr>
        <w:t>、</w:t>
      </w:r>
      <w:r w:rsidR="005410A2">
        <w:rPr>
          <w:rFonts w:hint="eastAsia"/>
          <w:b/>
          <w:u w:val="single"/>
        </w:rPr>
        <w:t>2020</w:t>
      </w:r>
      <w:r w:rsidR="002F67FF" w:rsidRPr="0004142C">
        <w:rPr>
          <w:rFonts w:hint="eastAsia"/>
          <w:b/>
          <w:u w:val="single"/>
        </w:rPr>
        <w:t>年</w:t>
      </w:r>
      <w:r w:rsidR="00C61CD9" w:rsidRPr="004467DF">
        <w:rPr>
          <w:rFonts w:hint="eastAsia"/>
          <w:b/>
          <w:color w:val="FF0000"/>
          <w:u w:val="single"/>
        </w:rPr>
        <w:t>2</w:t>
      </w:r>
      <w:r w:rsidR="002F67FF" w:rsidRPr="004467DF">
        <w:rPr>
          <w:rFonts w:hint="eastAsia"/>
          <w:b/>
          <w:color w:val="FF0000"/>
          <w:u w:val="single"/>
        </w:rPr>
        <w:t>月</w:t>
      </w:r>
      <w:r w:rsidR="005410A2">
        <w:rPr>
          <w:rFonts w:hint="eastAsia"/>
          <w:b/>
          <w:color w:val="FF0000"/>
          <w:u w:val="single"/>
        </w:rPr>
        <w:t>29</w:t>
      </w:r>
      <w:r w:rsidR="005410A2">
        <w:rPr>
          <w:rFonts w:hint="eastAsia"/>
          <w:b/>
          <w:color w:val="FF0000"/>
          <w:u w:val="single"/>
        </w:rPr>
        <w:t>日（土</w:t>
      </w:r>
      <w:r w:rsidR="002F67FF" w:rsidRPr="004467DF">
        <w:rPr>
          <w:rFonts w:hint="eastAsia"/>
          <w:b/>
          <w:color w:val="FF0000"/>
          <w:u w:val="single"/>
        </w:rPr>
        <w:t>）</w:t>
      </w:r>
      <w:r w:rsidR="002F67FF" w:rsidRPr="0004142C">
        <w:rPr>
          <w:rFonts w:hint="eastAsia"/>
          <w:b/>
          <w:u w:val="single"/>
        </w:rPr>
        <w:t>までに</w:t>
      </w:r>
      <w:r w:rsidR="002F67FF" w:rsidRPr="0004142C">
        <w:rPr>
          <w:rFonts w:hint="eastAsia"/>
          <w:b/>
        </w:rPr>
        <w:t>、</w:t>
      </w:r>
      <w:r w:rsidR="00066912">
        <w:rPr>
          <w:rFonts w:hint="eastAsia"/>
          <w:b/>
        </w:rPr>
        <w:t>大会実行</w:t>
      </w:r>
      <w:r w:rsidRPr="0004142C">
        <w:rPr>
          <w:rFonts w:hint="eastAsia"/>
          <w:b/>
        </w:rPr>
        <w:t>委員会</w:t>
      </w:r>
      <w:r w:rsidR="00066912">
        <w:rPr>
          <w:rFonts w:hint="eastAsia"/>
          <w:b/>
        </w:rPr>
        <w:t>チームエントリー事務局（</w:t>
      </w:r>
      <w:r w:rsidR="00066912" w:rsidRPr="00066912">
        <w:rPr>
          <w:b/>
        </w:rPr>
        <w:t>rcjjopen@gmail.com</w:t>
      </w:r>
      <w:r w:rsidR="00066912">
        <w:rPr>
          <w:rFonts w:hint="eastAsia"/>
          <w:b/>
        </w:rPr>
        <w:t>）</w:t>
      </w:r>
      <w:r w:rsidRPr="0004142C">
        <w:rPr>
          <w:rFonts w:hint="eastAsia"/>
          <w:b/>
        </w:rPr>
        <w:t>まで</w:t>
      </w:r>
      <w:r w:rsidR="0004142C" w:rsidRPr="0004142C">
        <w:rPr>
          <w:rFonts w:hint="eastAsia"/>
          <w:b/>
        </w:rPr>
        <w:t>PDF</w:t>
      </w:r>
      <w:r w:rsidR="0004142C" w:rsidRPr="0004142C">
        <w:rPr>
          <w:rFonts w:hint="eastAsia"/>
          <w:b/>
        </w:rPr>
        <w:t>ファイルにてメール添付で</w:t>
      </w:r>
      <w:r w:rsidRPr="0004142C">
        <w:rPr>
          <w:rFonts w:hint="eastAsia"/>
          <w:b/>
        </w:rPr>
        <w:t>提出してください。</w:t>
      </w:r>
    </w:p>
    <w:p w14:paraId="5404DB4E" w14:textId="77777777" w:rsidR="00A760F9" w:rsidRDefault="00A760F9" w:rsidP="002F67FF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参加希望する</w:t>
      </w:r>
      <w:r w:rsidR="002037D9">
        <w:rPr>
          <w:rFonts w:hint="eastAsia"/>
        </w:rPr>
        <w:t>サブリーグ</w:t>
      </w:r>
      <w:r>
        <w:rPr>
          <w:rFonts w:hint="eastAsia"/>
        </w:rPr>
        <w:t>に</w:t>
      </w:r>
      <w:r w:rsidR="002037D9">
        <w:rPr>
          <w:rFonts w:hint="eastAsia"/>
        </w:rPr>
        <w:t>ついて</w:t>
      </w:r>
      <w:r>
        <w:rPr>
          <w:rFonts w:hint="eastAsia"/>
        </w:rPr>
        <w:t>、</w:t>
      </w:r>
      <w:r w:rsidR="002F67FF">
        <w:rPr>
          <w:rFonts w:hint="eastAsia"/>
        </w:rPr>
        <w:t>ブロック内において</w:t>
      </w:r>
      <w:r>
        <w:rPr>
          <w:rFonts w:hint="eastAsia"/>
        </w:rPr>
        <w:t>自チームだけしかエントリーしておらず、</w:t>
      </w:r>
      <w:r w:rsidR="002F67FF">
        <w:rPr>
          <w:rFonts w:hint="eastAsia"/>
        </w:rPr>
        <w:t>ブロック大会での選抜競技を行うことができない。</w:t>
      </w:r>
    </w:p>
    <w:p w14:paraId="595E1C9F" w14:textId="77777777" w:rsidR="002F67FF" w:rsidRDefault="002F67FF" w:rsidP="002F67FF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近隣のブロック大会に参加希望したが、受け入れられない。</w:t>
      </w:r>
    </w:p>
    <w:p w14:paraId="0A7CDF13" w14:textId="77777777" w:rsidR="002F67FF" w:rsidRDefault="002F67FF" w:rsidP="002F67FF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ジャパンオープンの参加を希望する。</w:t>
      </w:r>
    </w:p>
    <w:p w14:paraId="7386912C" w14:textId="77777777" w:rsidR="002037D9" w:rsidRDefault="002037D9" w:rsidP="002037D9"/>
    <w:p w14:paraId="0C7C4ACF" w14:textId="77777777" w:rsidR="00D86832" w:rsidRPr="00D86832" w:rsidRDefault="00D86832" w:rsidP="002037D9">
      <w:pPr>
        <w:rPr>
          <w:b/>
        </w:rPr>
      </w:pPr>
      <w:r w:rsidRPr="00D86832">
        <w:rPr>
          <w:rFonts w:hint="eastAsia"/>
          <w:b/>
        </w:rPr>
        <w:t>１．チーム情報</w:t>
      </w:r>
      <w:r w:rsidR="0004142C">
        <w:rPr>
          <w:rFonts w:hint="eastAsia"/>
          <w:b/>
        </w:rPr>
        <w:t xml:space="preserve">　（要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8141"/>
      </w:tblGrid>
      <w:tr w:rsidR="002037D9" w14:paraId="45206887" w14:textId="77777777" w:rsidTr="00571F77">
        <w:trPr>
          <w:trHeight w:val="650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14:paraId="174EAA90" w14:textId="77777777" w:rsidR="002037D9" w:rsidRDefault="002037D9" w:rsidP="00571F77">
            <w:pPr>
              <w:jc w:val="distribute"/>
            </w:pPr>
            <w:r>
              <w:rPr>
                <w:rFonts w:hint="eastAsia"/>
              </w:rPr>
              <w:t>所属ブロック</w:t>
            </w:r>
          </w:p>
        </w:tc>
        <w:tc>
          <w:tcPr>
            <w:tcW w:w="8141" w:type="dxa"/>
            <w:vAlign w:val="center"/>
          </w:tcPr>
          <w:p w14:paraId="3FF2151A" w14:textId="77777777" w:rsidR="002037D9" w:rsidRDefault="002037D9" w:rsidP="002037D9"/>
        </w:tc>
      </w:tr>
      <w:tr w:rsidR="002037D9" w14:paraId="2DFD9B55" w14:textId="77777777" w:rsidTr="00571F77">
        <w:tc>
          <w:tcPr>
            <w:tcW w:w="1809" w:type="dxa"/>
            <w:shd w:val="clear" w:color="auto" w:fill="DAEEF3" w:themeFill="accent5" w:themeFillTint="33"/>
            <w:vAlign w:val="center"/>
          </w:tcPr>
          <w:p w14:paraId="0756D3F8" w14:textId="77777777" w:rsidR="002037D9" w:rsidRDefault="002037D9" w:rsidP="00571F77">
            <w:pPr>
              <w:jc w:val="distribute"/>
            </w:pPr>
            <w:r>
              <w:rPr>
                <w:rFonts w:hint="eastAsia"/>
              </w:rPr>
              <w:t>リーグ</w:t>
            </w:r>
          </w:p>
        </w:tc>
        <w:tc>
          <w:tcPr>
            <w:tcW w:w="8141" w:type="dxa"/>
            <w:vAlign w:val="center"/>
          </w:tcPr>
          <w:p w14:paraId="290E8B2A" w14:textId="77777777" w:rsidR="002037D9" w:rsidRDefault="002037D9" w:rsidP="008970C7">
            <w:r>
              <w:rPr>
                <w:rFonts w:hint="eastAsia"/>
              </w:rPr>
              <w:t>ワールドリーグ</w:t>
            </w:r>
            <w:r w:rsidR="008970C7">
              <w:rPr>
                <w:rFonts w:hint="eastAsia"/>
              </w:rPr>
              <w:t>のみの提出となります。</w:t>
            </w:r>
          </w:p>
        </w:tc>
      </w:tr>
      <w:tr w:rsidR="002037D9" w14:paraId="4F0F505D" w14:textId="77777777" w:rsidTr="00571F77">
        <w:tc>
          <w:tcPr>
            <w:tcW w:w="1809" w:type="dxa"/>
            <w:shd w:val="clear" w:color="auto" w:fill="DAEEF3" w:themeFill="accent5" w:themeFillTint="33"/>
            <w:vAlign w:val="center"/>
          </w:tcPr>
          <w:p w14:paraId="753CD3E2" w14:textId="77777777" w:rsidR="002037D9" w:rsidRDefault="002037D9" w:rsidP="00571F77">
            <w:pPr>
              <w:jc w:val="distribute"/>
            </w:pPr>
            <w:r>
              <w:rPr>
                <w:rFonts w:hint="eastAsia"/>
              </w:rPr>
              <w:t>サブリーグ</w:t>
            </w:r>
          </w:p>
        </w:tc>
        <w:tc>
          <w:tcPr>
            <w:tcW w:w="8141" w:type="dxa"/>
            <w:vAlign w:val="center"/>
          </w:tcPr>
          <w:p w14:paraId="3999744C" w14:textId="77777777" w:rsidR="002037D9" w:rsidRDefault="002037D9" w:rsidP="008970C7">
            <w:r>
              <w:rPr>
                <w:rFonts w:hint="eastAsia"/>
              </w:rPr>
              <w:t>□サッカー・オープン　□サッカー・ライトウェイト　□レスキュー</w:t>
            </w:r>
            <w:r>
              <w:rPr>
                <w:rFonts w:hint="eastAsia"/>
              </w:rPr>
              <w:t>Maze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レスキュー</w:t>
            </w:r>
            <w:r>
              <w:rPr>
                <w:rFonts w:hint="eastAsia"/>
              </w:rPr>
              <w:t>Line</w:t>
            </w:r>
            <w:r w:rsidR="008970C7">
              <w:rPr>
                <w:rFonts w:hint="eastAsia"/>
              </w:rPr>
              <w:t xml:space="preserve">　□</w:t>
            </w:r>
            <w:r w:rsidR="008970C7">
              <w:rPr>
                <w:rFonts w:hint="eastAsia"/>
              </w:rPr>
              <w:t>OnStage</w:t>
            </w:r>
          </w:p>
        </w:tc>
      </w:tr>
      <w:tr w:rsidR="002037D9" w14:paraId="24B85275" w14:textId="77777777" w:rsidTr="00571F77">
        <w:trPr>
          <w:trHeight w:val="700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14:paraId="198AE7F0" w14:textId="77777777" w:rsidR="00571F77" w:rsidRDefault="002037D9" w:rsidP="00571F77">
            <w:pPr>
              <w:jc w:val="distribute"/>
            </w:pPr>
            <w:r>
              <w:rPr>
                <w:rFonts w:hint="eastAsia"/>
              </w:rPr>
              <w:t>チーム名</w:t>
            </w:r>
          </w:p>
          <w:p w14:paraId="00F0A81A" w14:textId="77777777" w:rsidR="002037D9" w:rsidRPr="002037D9" w:rsidRDefault="00571F77" w:rsidP="00571F77">
            <w:pPr>
              <w:jc w:val="distribute"/>
            </w:pPr>
            <w:r>
              <w:rPr>
                <w:rFonts w:hint="eastAsia"/>
              </w:rPr>
              <w:t>（よみがな）</w:t>
            </w:r>
          </w:p>
        </w:tc>
        <w:tc>
          <w:tcPr>
            <w:tcW w:w="8141" w:type="dxa"/>
            <w:vAlign w:val="center"/>
          </w:tcPr>
          <w:p w14:paraId="2B6D8C9E" w14:textId="77777777" w:rsidR="002037D9" w:rsidRDefault="002037D9" w:rsidP="002037D9"/>
        </w:tc>
      </w:tr>
      <w:tr w:rsidR="00571F77" w14:paraId="7671F2E7" w14:textId="77777777" w:rsidTr="00571F77">
        <w:trPr>
          <w:trHeight w:val="711"/>
        </w:trPr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14:paraId="4E40154D" w14:textId="77777777" w:rsidR="00571F77" w:rsidRDefault="00571F77" w:rsidP="00571F77">
            <w:pPr>
              <w:jc w:val="distribute"/>
            </w:pPr>
            <w:r>
              <w:rPr>
                <w:rFonts w:hint="eastAsia"/>
              </w:rPr>
              <w:t>チームメンバー</w:t>
            </w:r>
          </w:p>
        </w:tc>
        <w:tc>
          <w:tcPr>
            <w:tcW w:w="8141" w:type="dxa"/>
            <w:shd w:val="clear" w:color="auto" w:fill="FDE9D9" w:themeFill="accent6" w:themeFillTint="33"/>
            <w:vAlign w:val="center"/>
          </w:tcPr>
          <w:p w14:paraId="0B7E1569" w14:textId="77777777" w:rsidR="00571F77" w:rsidRDefault="00571F77" w:rsidP="002037D9">
            <w:r>
              <w:rPr>
                <w:rFonts w:hint="eastAsia"/>
              </w:rPr>
              <w:t>※メンバー数は、サッカーとレスキュー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、</w:t>
            </w:r>
            <w:r>
              <w:rPr>
                <w:rFonts w:hint="eastAsia"/>
              </w:rPr>
              <w:t>OnStage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。</w:t>
            </w:r>
          </w:p>
          <w:p w14:paraId="7F08249F" w14:textId="77777777" w:rsidR="00571F77" w:rsidRDefault="00571F77" w:rsidP="002037D9">
            <w:r>
              <w:rPr>
                <w:rFonts w:hint="eastAsia"/>
              </w:rPr>
              <w:t>※年齢は、</w:t>
            </w:r>
            <w:r>
              <w:rPr>
                <w:rFonts w:hint="eastAsia"/>
              </w:rPr>
              <w:t>20</w:t>
            </w:r>
            <w:r w:rsidR="005410A2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時点の年齢。</w:t>
            </w:r>
          </w:p>
        </w:tc>
      </w:tr>
      <w:tr w:rsidR="00571F77" w14:paraId="03549E52" w14:textId="77777777" w:rsidTr="00571F77">
        <w:trPr>
          <w:trHeight w:val="711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0C806D99" w14:textId="77777777" w:rsidR="00571F77" w:rsidRDefault="00571F77" w:rsidP="002037D9"/>
        </w:tc>
        <w:tc>
          <w:tcPr>
            <w:tcW w:w="8141" w:type="dxa"/>
            <w:vAlign w:val="center"/>
          </w:tcPr>
          <w:p w14:paraId="35F94CCA" w14:textId="77777777" w:rsidR="00571F77" w:rsidRDefault="000E5B1D" w:rsidP="002037D9">
            <w:r>
              <w:rPr>
                <w:rFonts w:hint="eastAsia"/>
              </w:rPr>
              <w:t>①</w:t>
            </w:r>
            <w:r w:rsidR="00571F77">
              <w:rPr>
                <w:rFonts w:hint="eastAsia"/>
              </w:rPr>
              <w:t>氏名：　　　　　　　　　　　生年月日：　　　　　　　　　　　年齢：</w:t>
            </w:r>
          </w:p>
          <w:p w14:paraId="3803C2CA" w14:textId="77777777" w:rsidR="00571F77" w:rsidRDefault="00571F77" w:rsidP="00B66313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　　　　　　　　　　　　　　　　　所属校：</w:t>
            </w:r>
          </w:p>
        </w:tc>
      </w:tr>
      <w:tr w:rsidR="00571F77" w14:paraId="43D7029F" w14:textId="77777777" w:rsidTr="00571F77">
        <w:trPr>
          <w:trHeight w:val="692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604A6895" w14:textId="77777777" w:rsidR="00571F77" w:rsidRDefault="00571F77" w:rsidP="002037D9"/>
        </w:tc>
        <w:tc>
          <w:tcPr>
            <w:tcW w:w="8141" w:type="dxa"/>
          </w:tcPr>
          <w:p w14:paraId="219B1033" w14:textId="77777777" w:rsidR="00571F77" w:rsidRDefault="000E5B1D" w:rsidP="00212FC9">
            <w:r>
              <w:rPr>
                <w:rFonts w:hint="eastAsia"/>
              </w:rPr>
              <w:t>②</w:t>
            </w:r>
            <w:r w:rsidR="00571F77" w:rsidRPr="00132DC0">
              <w:rPr>
                <w:rFonts w:hint="eastAsia"/>
              </w:rPr>
              <w:t>氏名：　　　　　　　　　　　生年月日：　　　　　　　　　　　年齢：</w:t>
            </w:r>
          </w:p>
          <w:p w14:paraId="54C92681" w14:textId="77777777" w:rsidR="00571F77" w:rsidRPr="00132DC0" w:rsidRDefault="00571F77" w:rsidP="00212FC9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　　　　　　　　　　　　　　　　　所属校：</w:t>
            </w:r>
          </w:p>
        </w:tc>
      </w:tr>
      <w:tr w:rsidR="00571F77" w14:paraId="5EA77FCD" w14:textId="77777777" w:rsidTr="00571F77">
        <w:trPr>
          <w:trHeight w:val="702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2A8C6CD9" w14:textId="77777777" w:rsidR="00571F77" w:rsidRDefault="00571F77" w:rsidP="002037D9"/>
        </w:tc>
        <w:tc>
          <w:tcPr>
            <w:tcW w:w="8141" w:type="dxa"/>
          </w:tcPr>
          <w:p w14:paraId="68388790" w14:textId="77777777" w:rsidR="00571F77" w:rsidRPr="00571F77" w:rsidRDefault="000E5B1D" w:rsidP="00212FC9">
            <w:r>
              <w:rPr>
                <w:rFonts w:hint="eastAsia"/>
              </w:rPr>
              <w:t>③</w:t>
            </w:r>
            <w:r w:rsidR="00571F77" w:rsidRPr="00132DC0">
              <w:rPr>
                <w:rFonts w:hint="eastAsia"/>
              </w:rPr>
              <w:t>氏名：　　　　　　　　　　　生年月日：　　　　　　　　　　　年齢：</w:t>
            </w:r>
          </w:p>
          <w:p w14:paraId="5BB58B22" w14:textId="77777777" w:rsidR="00571F77" w:rsidRDefault="00571F77" w:rsidP="00212FC9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　　　　　　　　　　　　　　　　　所属校：</w:t>
            </w:r>
          </w:p>
        </w:tc>
      </w:tr>
      <w:tr w:rsidR="00571F77" w14:paraId="28B67BA8" w14:textId="77777777" w:rsidTr="00571F77">
        <w:trPr>
          <w:trHeight w:val="702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5ADEBD41" w14:textId="77777777" w:rsidR="00571F77" w:rsidRDefault="00571F77" w:rsidP="002037D9"/>
        </w:tc>
        <w:tc>
          <w:tcPr>
            <w:tcW w:w="8141" w:type="dxa"/>
          </w:tcPr>
          <w:p w14:paraId="2E0F4207" w14:textId="77777777" w:rsidR="00571F77" w:rsidRDefault="000E5B1D" w:rsidP="00212FC9">
            <w:r>
              <w:rPr>
                <w:rFonts w:hint="eastAsia"/>
              </w:rPr>
              <w:t>④</w:t>
            </w:r>
            <w:r w:rsidR="00571F77" w:rsidRPr="00132DC0">
              <w:rPr>
                <w:rFonts w:hint="eastAsia"/>
              </w:rPr>
              <w:t>氏名：　　　　　　　　　　　生年月日：　　　　　　　　　　　年齢：</w:t>
            </w:r>
          </w:p>
          <w:p w14:paraId="1A64D119" w14:textId="77777777" w:rsidR="00571F77" w:rsidRPr="00571F77" w:rsidRDefault="00571F77" w:rsidP="00212FC9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　　　　　　　　　　　　　　　　　所属校：</w:t>
            </w:r>
          </w:p>
        </w:tc>
      </w:tr>
      <w:tr w:rsidR="00571F77" w14:paraId="14A656D2" w14:textId="77777777" w:rsidTr="00571F77">
        <w:trPr>
          <w:trHeight w:val="702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7BB2B21F" w14:textId="77777777" w:rsidR="00571F77" w:rsidRDefault="00571F77" w:rsidP="002037D9"/>
        </w:tc>
        <w:tc>
          <w:tcPr>
            <w:tcW w:w="8141" w:type="dxa"/>
          </w:tcPr>
          <w:p w14:paraId="11684427" w14:textId="77777777" w:rsidR="00571F77" w:rsidRDefault="000E5B1D" w:rsidP="00571F77">
            <w:r>
              <w:rPr>
                <w:rFonts w:hint="eastAsia"/>
              </w:rPr>
              <w:t>⑤</w:t>
            </w:r>
            <w:r w:rsidR="00571F77" w:rsidRPr="00132DC0">
              <w:rPr>
                <w:rFonts w:hint="eastAsia"/>
              </w:rPr>
              <w:t>氏名：　　　　　　　　　　　生年月日：　　　　　　　　　　　年齢：</w:t>
            </w:r>
          </w:p>
          <w:p w14:paraId="680B4D6E" w14:textId="77777777" w:rsidR="00571F77" w:rsidRDefault="00571F77" w:rsidP="00212FC9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　　　　　　　　　　　　　　　　　所属校：</w:t>
            </w:r>
          </w:p>
        </w:tc>
      </w:tr>
      <w:tr w:rsidR="00571F77" w14:paraId="7C456BC7" w14:textId="77777777" w:rsidTr="00571F77">
        <w:trPr>
          <w:trHeight w:val="70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14:paraId="4C5D724E" w14:textId="77777777" w:rsidR="00571F77" w:rsidRDefault="00571F77" w:rsidP="00571F77">
            <w:pPr>
              <w:jc w:val="distribute"/>
            </w:pPr>
            <w:r>
              <w:rPr>
                <w:rFonts w:hint="eastAsia"/>
              </w:rPr>
              <w:lastRenderedPageBreak/>
              <w:t>メンター</w:t>
            </w:r>
          </w:p>
        </w:tc>
        <w:tc>
          <w:tcPr>
            <w:tcW w:w="8141" w:type="dxa"/>
            <w:vAlign w:val="center"/>
          </w:tcPr>
          <w:p w14:paraId="37F70722" w14:textId="77777777" w:rsidR="00571F77" w:rsidRDefault="00571F77" w:rsidP="00571F77">
            <w:r>
              <w:rPr>
                <w:rFonts w:hint="eastAsia"/>
              </w:rPr>
              <w:t>氏名：</w:t>
            </w:r>
          </w:p>
          <w:p w14:paraId="1AD9734D" w14:textId="77777777" w:rsidR="00722C01" w:rsidRDefault="00722C01" w:rsidP="00571F7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2329238C" w14:textId="77777777" w:rsidR="00C61CD9" w:rsidRPr="00132DC0" w:rsidRDefault="00C61CD9" w:rsidP="00571F77">
            <w:r>
              <w:rPr>
                <w:rFonts w:hint="eastAsia"/>
              </w:rPr>
              <w:t>連絡先電話番号：</w:t>
            </w:r>
          </w:p>
        </w:tc>
      </w:tr>
      <w:tr w:rsidR="00D86832" w14:paraId="2089FDCB" w14:textId="77777777" w:rsidTr="00571F77">
        <w:trPr>
          <w:trHeight w:val="70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14:paraId="0E449ACC" w14:textId="77777777" w:rsidR="00D86832" w:rsidRDefault="00D86832" w:rsidP="00571F77">
            <w:pPr>
              <w:jc w:val="distribute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</w:t>
            </w:r>
          </w:p>
        </w:tc>
        <w:tc>
          <w:tcPr>
            <w:tcW w:w="8141" w:type="dxa"/>
            <w:vAlign w:val="center"/>
          </w:tcPr>
          <w:p w14:paraId="78F32DFE" w14:textId="77777777" w:rsidR="00D86832" w:rsidRDefault="008970C7" w:rsidP="00571F77">
            <w:r>
              <w:rPr>
                <w:rFonts w:hint="eastAsia"/>
              </w:rPr>
              <w:t>※「２．審査対象内容</w:t>
            </w:r>
            <w:r w:rsidR="00D86832">
              <w:rPr>
                <w:rFonts w:hint="eastAsia"/>
              </w:rPr>
              <w:t>」を</w:t>
            </w:r>
            <w:r w:rsidR="00D86832">
              <w:rPr>
                <w:rFonts w:hint="eastAsia"/>
              </w:rPr>
              <w:t>WEB</w:t>
            </w:r>
            <w:r w:rsidR="00D86832">
              <w:rPr>
                <w:rFonts w:hint="eastAsia"/>
              </w:rPr>
              <w:t>サイト</w:t>
            </w:r>
            <w:r w:rsidR="00202824">
              <w:rPr>
                <w:rFonts w:hint="eastAsia"/>
              </w:rPr>
              <w:t>を用意して</w:t>
            </w:r>
            <w:r w:rsidR="00D86832">
              <w:rPr>
                <w:rFonts w:hint="eastAsia"/>
              </w:rPr>
              <w:t>アップロードしてください。</w:t>
            </w:r>
          </w:p>
          <w:p w14:paraId="243857B8" w14:textId="77777777" w:rsidR="00D86832" w:rsidRDefault="00D86832" w:rsidP="00571F77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</w:tbl>
    <w:p w14:paraId="68DA2751" w14:textId="77777777" w:rsidR="00D86832" w:rsidRDefault="00D86832" w:rsidP="00B66313"/>
    <w:p w14:paraId="14232EB6" w14:textId="224BE754" w:rsidR="002E7761" w:rsidRDefault="002E7761" w:rsidP="002E7761">
      <w:pPr>
        <w:ind w:left="210" w:hangingChars="100" w:hanging="210"/>
      </w:pPr>
      <w:r>
        <w:rPr>
          <w:rFonts w:hint="eastAsia"/>
        </w:rPr>
        <w:t>■本チームが、</w:t>
      </w:r>
      <w:r w:rsidR="00B54DA1" w:rsidRPr="00B54DA1">
        <w:rPr>
          <w:rFonts w:hint="eastAsia"/>
        </w:rPr>
        <w:t>ロボカップジュニア・ジャパンオープン</w:t>
      </w:r>
      <w:r w:rsidR="00B54DA1" w:rsidRPr="00B54DA1">
        <w:rPr>
          <w:rFonts w:hint="eastAsia"/>
        </w:rPr>
        <w:t>2020</w:t>
      </w:r>
      <w:r w:rsidR="00B54DA1" w:rsidRPr="00B54DA1">
        <w:rPr>
          <w:rFonts w:hint="eastAsia"/>
        </w:rPr>
        <w:t>和歌山</w:t>
      </w:r>
      <w:r>
        <w:rPr>
          <w:rFonts w:hint="eastAsia"/>
        </w:rPr>
        <w:t>の出場条件を満たしていることを確認いたしました。</w:t>
      </w:r>
    </w:p>
    <w:p w14:paraId="24C3BF41" w14:textId="77777777" w:rsidR="002E7761" w:rsidRDefault="002E7761" w:rsidP="002E7761">
      <w:pPr>
        <w:ind w:firstLineChars="2000" w:firstLine="4200"/>
      </w:pPr>
      <w:r w:rsidRPr="00D8683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ブロック長　氏名　</w:t>
      </w:r>
      <w:r w:rsidRPr="00D86832">
        <w:rPr>
          <w:rFonts w:hint="eastAsia"/>
          <w:u w:val="single"/>
        </w:rPr>
        <w:t xml:space="preserve">　　　　　　　　　　　</w:t>
      </w:r>
    </w:p>
    <w:p w14:paraId="048CF0DE" w14:textId="77777777" w:rsidR="002E7761" w:rsidRPr="002E7761" w:rsidRDefault="002E7761" w:rsidP="002E7761">
      <w:pPr>
        <w:ind w:left="210" w:hangingChars="100" w:hanging="210"/>
      </w:pPr>
    </w:p>
    <w:p w14:paraId="2E01165E" w14:textId="77777777" w:rsidR="002E7761" w:rsidRDefault="002E7761" w:rsidP="00B66313"/>
    <w:p w14:paraId="7AC3E3F2" w14:textId="77777777" w:rsidR="00D86832" w:rsidRPr="00D86832" w:rsidRDefault="008970C7" w:rsidP="00B66313">
      <w:pPr>
        <w:rPr>
          <w:b/>
        </w:rPr>
      </w:pPr>
      <w:r>
        <w:rPr>
          <w:rFonts w:hint="eastAsia"/>
          <w:b/>
        </w:rPr>
        <w:t>２．審査対象内容</w:t>
      </w:r>
      <w:r w:rsidR="0004142C">
        <w:rPr>
          <w:rFonts w:hint="eastAsia"/>
          <w:b/>
        </w:rPr>
        <w:t xml:space="preserve">　（記入不要）</w:t>
      </w:r>
    </w:p>
    <w:p w14:paraId="480CA5E9" w14:textId="20C7781A" w:rsidR="004467DF" w:rsidRPr="004467DF" w:rsidRDefault="004467DF" w:rsidP="004467DF">
      <w:pPr>
        <w:rPr>
          <w:color w:val="FF0000"/>
        </w:rPr>
      </w:pPr>
      <w:r w:rsidRPr="004467DF">
        <w:rPr>
          <w:rFonts w:hint="eastAsia"/>
          <w:color w:val="FF0000"/>
        </w:rPr>
        <w:t>以下の内容を参考に、審査対象情報を次の方法で</w:t>
      </w:r>
      <w:r w:rsidR="00494BD8" w:rsidRPr="00494BD8">
        <w:rPr>
          <w:rFonts w:hint="eastAsia"/>
          <w:b/>
          <w:color w:val="FF0000"/>
        </w:rPr>
        <w:t>3</w:t>
      </w:r>
      <w:r w:rsidR="00494BD8" w:rsidRPr="00494BD8">
        <w:rPr>
          <w:rFonts w:hint="eastAsia"/>
          <w:b/>
          <w:color w:val="FF0000"/>
        </w:rPr>
        <w:t>月</w:t>
      </w:r>
      <w:r w:rsidR="00494BD8" w:rsidRPr="00494BD8">
        <w:rPr>
          <w:rFonts w:hint="eastAsia"/>
          <w:b/>
          <w:color w:val="FF0000"/>
        </w:rPr>
        <w:t>5</w:t>
      </w:r>
      <w:r w:rsidR="00494BD8" w:rsidRPr="00494BD8">
        <w:rPr>
          <w:rFonts w:hint="eastAsia"/>
          <w:b/>
          <w:color w:val="FF0000"/>
        </w:rPr>
        <w:t>日</w:t>
      </w:r>
      <w:r w:rsidR="00494BD8" w:rsidRPr="00494BD8">
        <w:rPr>
          <w:rFonts w:hint="eastAsia"/>
          <w:b/>
          <w:color w:val="FF0000"/>
        </w:rPr>
        <w:t>(</w:t>
      </w:r>
      <w:r w:rsidR="00494BD8" w:rsidRPr="00494BD8">
        <w:rPr>
          <w:rFonts w:hint="eastAsia"/>
          <w:b/>
          <w:color w:val="FF0000"/>
        </w:rPr>
        <w:t>木</w:t>
      </w:r>
      <w:r w:rsidR="00494BD8" w:rsidRPr="00494BD8">
        <w:rPr>
          <w:rFonts w:hint="eastAsia"/>
          <w:b/>
          <w:color w:val="FF0000"/>
        </w:rPr>
        <w:t>)</w:t>
      </w:r>
      <w:bookmarkStart w:id="0" w:name="_GoBack"/>
      <w:bookmarkEnd w:id="0"/>
      <w:r w:rsidRPr="004467DF">
        <w:rPr>
          <w:rFonts w:hint="eastAsia"/>
          <w:b/>
          <w:color w:val="FF0000"/>
        </w:rPr>
        <w:t>まで</w:t>
      </w:r>
      <w:r w:rsidRPr="004467DF">
        <w:rPr>
          <w:rFonts w:hint="eastAsia"/>
          <w:color w:val="FF0000"/>
        </w:rPr>
        <w:t>に提出してください。</w:t>
      </w:r>
    </w:p>
    <w:p w14:paraId="2845C42C" w14:textId="77777777" w:rsidR="000E5B1D" w:rsidRPr="004467DF" w:rsidRDefault="004467DF" w:rsidP="004467DF">
      <w:pPr>
        <w:ind w:left="949" w:hangingChars="450" w:hanging="949"/>
        <w:rPr>
          <w:color w:val="FF0000"/>
        </w:rPr>
      </w:pPr>
      <w:r w:rsidRPr="004467DF">
        <w:rPr>
          <w:rFonts w:hint="eastAsia"/>
          <w:b/>
          <w:color w:val="FF0000"/>
        </w:rPr>
        <w:t>提出方法</w:t>
      </w:r>
      <w:r w:rsidRPr="004467DF">
        <w:rPr>
          <w:rFonts w:hint="eastAsia"/>
          <w:color w:val="FF0000"/>
        </w:rPr>
        <w:t>：</w:t>
      </w:r>
      <w:r w:rsidR="00C61CD9" w:rsidRPr="004467DF">
        <w:rPr>
          <w:rFonts w:hint="eastAsia"/>
          <w:color w:val="FF0000"/>
        </w:rPr>
        <w:t>メンターのメールアドレスを基に</w:t>
      </w:r>
      <w:r w:rsidR="00C61CD9" w:rsidRPr="004467DF">
        <w:rPr>
          <w:rFonts w:hint="eastAsia"/>
          <w:color w:val="FF0000"/>
        </w:rPr>
        <w:t>Google Drive</w:t>
      </w:r>
      <w:r w:rsidR="00C61CD9" w:rsidRPr="004467DF">
        <w:rPr>
          <w:rFonts w:hint="eastAsia"/>
          <w:color w:val="FF0000"/>
        </w:rPr>
        <w:t>に共有フォルダを用意しますので、</w:t>
      </w:r>
      <w:r w:rsidR="00C61CD9" w:rsidRPr="004467DF">
        <w:rPr>
          <w:rFonts w:hint="eastAsia"/>
          <w:color w:val="FF0000"/>
        </w:rPr>
        <w:t>PDF</w:t>
      </w:r>
      <w:r w:rsidR="00C61CD9" w:rsidRPr="004467DF">
        <w:rPr>
          <w:rFonts w:hint="eastAsia"/>
          <w:color w:val="FF0000"/>
        </w:rPr>
        <w:t>資料、画像ファイル、動画ファイルをその共有フォルダにアップロードしてください。</w:t>
      </w:r>
    </w:p>
    <w:p w14:paraId="17838E60" w14:textId="77777777" w:rsidR="004467DF" w:rsidRDefault="004467DF" w:rsidP="004467DF">
      <w:pPr>
        <w:ind w:left="949" w:hangingChars="450" w:hanging="949"/>
        <w:rPr>
          <w:color w:val="FF0000"/>
        </w:rPr>
      </w:pPr>
      <w:r w:rsidRPr="004467DF">
        <w:rPr>
          <w:rFonts w:hint="eastAsia"/>
          <w:b/>
          <w:color w:val="FF0000"/>
        </w:rPr>
        <w:t xml:space="preserve">        </w:t>
      </w:r>
      <w:r w:rsidRPr="004467DF">
        <w:rPr>
          <w:rFonts w:hint="eastAsia"/>
          <w:color w:val="FF0000"/>
        </w:rPr>
        <w:t xml:space="preserve"> </w:t>
      </w:r>
      <w:r w:rsidRPr="004467DF">
        <w:rPr>
          <w:rFonts w:hint="eastAsia"/>
          <w:color w:val="FF0000"/>
        </w:rPr>
        <w:t>なお、期日を過ぎた資料の提出は、審査対象外としますので、くれぐれもご注意ください。</w:t>
      </w:r>
    </w:p>
    <w:p w14:paraId="2CF9A9CE" w14:textId="77777777" w:rsidR="004467DF" w:rsidRPr="004467DF" w:rsidRDefault="004467DF" w:rsidP="004467DF">
      <w:pPr>
        <w:ind w:left="945" w:hangingChars="450" w:hanging="945"/>
        <w:rPr>
          <w:color w:val="FF0000"/>
        </w:rPr>
      </w:pPr>
    </w:p>
    <w:p w14:paraId="00F40EC5" w14:textId="77777777" w:rsidR="00202824" w:rsidRPr="002E7761" w:rsidRDefault="002E7761" w:rsidP="002E7761">
      <w:pPr>
        <w:pStyle w:val="a9"/>
        <w:numPr>
          <w:ilvl w:val="0"/>
          <w:numId w:val="4"/>
        </w:numPr>
        <w:ind w:leftChars="0"/>
        <w:rPr>
          <w:rFonts w:asciiTheme="majorEastAsia" w:eastAsiaTheme="majorEastAsia" w:hAnsiTheme="majorEastAsia"/>
          <w:u w:val="single"/>
        </w:rPr>
      </w:pPr>
      <w:r w:rsidRPr="002E7761">
        <w:rPr>
          <w:rFonts w:asciiTheme="majorEastAsia" w:eastAsiaTheme="majorEastAsia" w:hAnsiTheme="majorEastAsia" w:hint="eastAsia"/>
          <w:u w:val="single"/>
        </w:rPr>
        <w:t>チーム紹介</w:t>
      </w:r>
    </w:p>
    <w:p w14:paraId="2DE74142" w14:textId="77777777" w:rsidR="002E7761" w:rsidRDefault="002E7761" w:rsidP="00F41A6B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チームの背景</w:t>
      </w:r>
    </w:p>
    <w:p w14:paraId="1BBF4278" w14:textId="77777777" w:rsidR="000E5B1D" w:rsidRDefault="002E7761" w:rsidP="00F41A6B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チームメンバー</w:t>
      </w:r>
      <w:r w:rsidR="00BB2447">
        <w:rPr>
          <w:rFonts w:hint="eastAsia"/>
        </w:rPr>
        <w:t>それぞれの役割</w:t>
      </w:r>
    </w:p>
    <w:p w14:paraId="1365AB22" w14:textId="77777777" w:rsidR="002E7761" w:rsidRDefault="000E5B1D" w:rsidP="000E5B1D">
      <w:pPr>
        <w:pStyle w:val="a9"/>
        <w:ind w:leftChars="0" w:left="7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970C7">
        <w:rPr>
          <w:rFonts w:hint="eastAsia"/>
        </w:rPr>
        <w:t>．チーム情報に記載したチームメンバーの①～⑤</w:t>
      </w:r>
      <w:r>
        <w:rPr>
          <w:rFonts w:hint="eastAsia"/>
        </w:rPr>
        <w:t>の番号を使ってください）</w:t>
      </w:r>
    </w:p>
    <w:p w14:paraId="3E62F5A8" w14:textId="77777777" w:rsidR="002E7761" w:rsidRDefault="002E7761" w:rsidP="00F41A6B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ロボットの写真</w:t>
      </w:r>
    </w:p>
    <w:p w14:paraId="7576F5FF" w14:textId="77777777" w:rsidR="002E7761" w:rsidRDefault="002E7761" w:rsidP="00F41A6B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ロボットが動作している映像（できれば試合中のものが良い）</w:t>
      </w:r>
    </w:p>
    <w:p w14:paraId="6FC83690" w14:textId="77777777" w:rsidR="002E7761" w:rsidRDefault="002E7761" w:rsidP="00F41A6B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ロボカップジュニア及び参加希望する競技についての活動履歴、大会での成績</w:t>
      </w:r>
    </w:p>
    <w:p w14:paraId="6EE22720" w14:textId="77777777" w:rsidR="00F41A6B" w:rsidRDefault="00F41A6B" w:rsidP="002E7761">
      <w:pPr>
        <w:ind w:firstLineChars="200" w:firstLine="420"/>
      </w:pPr>
    </w:p>
    <w:p w14:paraId="7503D75B" w14:textId="77777777" w:rsidR="002E7761" w:rsidRDefault="002E7761" w:rsidP="002E7761">
      <w:r>
        <w:rPr>
          <w:rFonts w:hint="eastAsia"/>
        </w:rPr>
        <w:t>（２）</w:t>
      </w:r>
      <w:r w:rsidR="00F41A6B">
        <w:rPr>
          <w:rFonts w:asciiTheme="majorEastAsia" w:eastAsiaTheme="majorEastAsia" w:hAnsiTheme="majorEastAsia" w:hint="eastAsia"/>
          <w:u w:val="single"/>
        </w:rPr>
        <w:t>戦略</w:t>
      </w:r>
    </w:p>
    <w:p w14:paraId="2F69AB15" w14:textId="77777777" w:rsidR="00F41A6B" w:rsidRDefault="002E7761" w:rsidP="002E7761">
      <w:r>
        <w:rPr>
          <w:rFonts w:hint="eastAsia"/>
        </w:rPr>
        <w:t xml:space="preserve">　　</w:t>
      </w:r>
      <w:r w:rsidR="00F41A6B">
        <w:rPr>
          <w:rFonts w:hint="eastAsia"/>
        </w:rPr>
        <w:t>①　チームとしての戦略</w:t>
      </w:r>
    </w:p>
    <w:p w14:paraId="03D50333" w14:textId="77777777" w:rsidR="00F41A6B" w:rsidRDefault="00F41A6B" w:rsidP="002E7761">
      <w:r>
        <w:rPr>
          <w:rFonts w:hint="eastAsia"/>
        </w:rPr>
        <w:t xml:space="preserve">　　②　ハードウェア</w:t>
      </w:r>
    </w:p>
    <w:p w14:paraId="1DE86258" w14:textId="77777777" w:rsidR="00F41A6B" w:rsidRDefault="00F41A6B" w:rsidP="00F41A6B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ロボットの安定性</w:t>
      </w:r>
    </w:p>
    <w:p w14:paraId="771180E3" w14:textId="77777777" w:rsidR="00F41A6B" w:rsidRDefault="00F41A6B" w:rsidP="00F41A6B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ロボットの走行性</w:t>
      </w:r>
    </w:p>
    <w:p w14:paraId="758A8A22" w14:textId="77777777" w:rsidR="00F41A6B" w:rsidRDefault="00F41A6B" w:rsidP="00F41A6B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機構　（競技に必要な可動部分を動かす仕組み）</w:t>
      </w:r>
    </w:p>
    <w:p w14:paraId="5EE23C5A" w14:textId="77777777" w:rsidR="00F41A6B" w:rsidRDefault="00F41A6B" w:rsidP="00F41A6B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センサ　（種類とそれぞれの個数、その役割）</w:t>
      </w:r>
    </w:p>
    <w:p w14:paraId="2832283B" w14:textId="77777777" w:rsidR="00F41A6B" w:rsidRDefault="00F41A6B" w:rsidP="00F41A6B">
      <w:r>
        <w:rPr>
          <w:rFonts w:hint="eastAsia"/>
        </w:rPr>
        <w:t xml:space="preserve">　　③　ソフトウェア</w:t>
      </w:r>
    </w:p>
    <w:p w14:paraId="273E299D" w14:textId="77777777" w:rsidR="00F41A6B" w:rsidRDefault="00F41A6B" w:rsidP="00F41A6B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プログラム言語</w:t>
      </w:r>
    </w:p>
    <w:p w14:paraId="16CF3F22" w14:textId="77777777" w:rsidR="000E5B1D" w:rsidRDefault="00F41A6B" w:rsidP="000E5B1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フローチャート</w:t>
      </w:r>
    </w:p>
    <w:p w14:paraId="27B5BFB0" w14:textId="77777777" w:rsidR="00F41A6B" w:rsidRDefault="000E5B1D" w:rsidP="000E5B1D">
      <w:pPr>
        <w:ind w:firstLineChars="200" w:firstLine="420"/>
      </w:pPr>
      <w:r>
        <w:rPr>
          <w:rFonts w:hint="eastAsia"/>
        </w:rPr>
        <w:t xml:space="preserve">④　</w:t>
      </w:r>
      <w:r w:rsidR="00F41A6B">
        <w:rPr>
          <w:rFonts w:hint="eastAsia"/>
        </w:rPr>
        <w:t>特筆すべき革新性・斬新さ・アルゴリズムなど</w:t>
      </w:r>
    </w:p>
    <w:p w14:paraId="02878F98" w14:textId="77777777" w:rsidR="00BB2447" w:rsidRDefault="00BB2447" w:rsidP="00BB2447"/>
    <w:p w14:paraId="259C66BA" w14:textId="77777777" w:rsidR="00BB2447" w:rsidRPr="007A0901" w:rsidRDefault="00BB2447" w:rsidP="000E5B1D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A0901">
        <w:rPr>
          <w:rFonts w:asciiTheme="majorEastAsia" w:eastAsiaTheme="majorEastAsia" w:hAnsiTheme="majorEastAsia" w:hint="eastAsia"/>
          <w:u w:val="single"/>
        </w:rPr>
        <w:t>活動</w:t>
      </w:r>
      <w:r w:rsidR="000E5B1D" w:rsidRPr="007A0901">
        <w:rPr>
          <w:rFonts w:hint="eastAsia"/>
        </w:rPr>
        <w:t xml:space="preserve">　</w:t>
      </w:r>
      <w:r w:rsidRPr="007A0901">
        <w:rPr>
          <w:rFonts w:hint="eastAsia"/>
        </w:rPr>
        <w:t>活動を通して何を学んだか？</w:t>
      </w:r>
    </w:p>
    <w:p w14:paraId="7C1DC35D" w14:textId="77777777" w:rsidR="00BB2447" w:rsidRDefault="00BB2447" w:rsidP="000E5B1D">
      <w:pPr>
        <w:pStyle w:val="a9"/>
        <w:numPr>
          <w:ilvl w:val="3"/>
          <w:numId w:val="1"/>
        </w:numPr>
        <w:ind w:leftChars="0" w:left="851" w:hanging="425"/>
      </w:pPr>
      <w:r>
        <w:rPr>
          <w:rFonts w:hint="eastAsia"/>
        </w:rPr>
        <w:t>チームメンバー同士がどのようにコミュニケーションを取り、チームワークを形成したか？</w:t>
      </w:r>
    </w:p>
    <w:p w14:paraId="1CDCB6CE" w14:textId="77777777" w:rsidR="00BB2447" w:rsidRDefault="00BB2447" w:rsidP="000E5B1D">
      <w:pPr>
        <w:pStyle w:val="a9"/>
        <w:numPr>
          <w:ilvl w:val="4"/>
          <w:numId w:val="1"/>
        </w:numPr>
        <w:ind w:leftChars="0" w:left="851" w:hanging="425"/>
      </w:pPr>
      <w:r>
        <w:rPr>
          <w:rFonts w:hint="eastAsia"/>
        </w:rPr>
        <w:t>メンターはどのように活動に関わったか？</w:t>
      </w:r>
    </w:p>
    <w:p w14:paraId="5A5DC597" w14:textId="77777777" w:rsidR="00BB2447" w:rsidRDefault="00BB2447" w:rsidP="000E5B1D">
      <w:pPr>
        <w:pStyle w:val="a9"/>
        <w:numPr>
          <w:ilvl w:val="5"/>
          <w:numId w:val="1"/>
        </w:numPr>
        <w:ind w:leftChars="0" w:left="851" w:hanging="425"/>
      </w:pPr>
      <w:r>
        <w:rPr>
          <w:rFonts w:hint="eastAsia"/>
        </w:rPr>
        <w:lastRenderedPageBreak/>
        <w:t>チームに問題が起きた時、どのように対処したか？</w:t>
      </w:r>
    </w:p>
    <w:p w14:paraId="5A721A01" w14:textId="77777777" w:rsidR="00BB2447" w:rsidRDefault="000E5B1D" w:rsidP="000E5B1D">
      <w:pPr>
        <w:ind w:firstLineChars="100" w:firstLine="210"/>
      </w:pPr>
      <w:r>
        <w:rPr>
          <w:rFonts w:hint="eastAsia"/>
        </w:rPr>
        <w:t xml:space="preserve">　④　</w:t>
      </w:r>
      <w:r w:rsidR="00BB2447">
        <w:rPr>
          <w:rFonts w:hint="eastAsia"/>
        </w:rPr>
        <w:t>他チームとの交流や協働があった場合、それはどのようなものか？</w:t>
      </w:r>
    </w:p>
    <w:p w14:paraId="665C84A2" w14:textId="77777777" w:rsidR="00B87E98" w:rsidRDefault="00B87E98" w:rsidP="000E5B1D">
      <w:pPr>
        <w:pStyle w:val="a9"/>
        <w:numPr>
          <w:ilvl w:val="1"/>
          <w:numId w:val="4"/>
        </w:numPr>
        <w:ind w:leftChars="0" w:left="851" w:hanging="425"/>
      </w:pPr>
      <w:r>
        <w:rPr>
          <w:rFonts w:hint="eastAsia"/>
        </w:rPr>
        <w:t>ジャパンオープンに参加して得たいものは何か？</w:t>
      </w:r>
    </w:p>
    <w:p w14:paraId="065926C1" w14:textId="77777777" w:rsidR="00BB2447" w:rsidRDefault="000E5B1D" w:rsidP="009053B4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 xml:space="preserve">　</w:t>
      </w:r>
      <w:r w:rsidR="00BB2447">
        <w:rPr>
          <w:rFonts w:hint="eastAsia"/>
        </w:rPr>
        <w:t>将来の活動をどのように考えているか？</w:t>
      </w:r>
    </w:p>
    <w:p w14:paraId="25305CCF" w14:textId="79E0939B" w:rsidR="00BB2447" w:rsidRDefault="00BB2447" w:rsidP="000E5B1D">
      <w:pPr>
        <w:ind w:left="851" w:hanging="425"/>
      </w:pPr>
    </w:p>
    <w:p w14:paraId="00CBC6D8" w14:textId="45A936D8" w:rsidR="007A0901" w:rsidRPr="007A0901" w:rsidRDefault="007A0901" w:rsidP="007A0901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その他</w:t>
      </w:r>
      <w:r w:rsidRPr="007A0901">
        <w:rPr>
          <w:rFonts w:hint="eastAsia"/>
        </w:rPr>
        <w:t xml:space="preserve">　アピールしたいこと</w:t>
      </w:r>
    </w:p>
    <w:p w14:paraId="378B9479" w14:textId="77777777" w:rsidR="007A0901" w:rsidRPr="007A0901" w:rsidRDefault="007A0901" w:rsidP="000E5B1D">
      <w:pPr>
        <w:ind w:left="851" w:hanging="425"/>
      </w:pPr>
    </w:p>
    <w:p w14:paraId="6A6C2A21" w14:textId="77777777" w:rsidR="006236B0" w:rsidRDefault="006236B0" w:rsidP="006236B0"/>
    <w:p w14:paraId="52991552" w14:textId="77777777" w:rsidR="006236B0" w:rsidRPr="00F41A6B" w:rsidRDefault="006236B0" w:rsidP="006236B0">
      <w:pPr>
        <w:jc w:val="right"/>
      </w:pPr>
      <w:r>
        <w:rPr>
          <w:rFonts w:hint="eastAsia"/>
        </w:rPr>
        <w:t>以上</w:t>
      </w:r>
    </w:p>
    <w:sectPr w:rsidR="006236B0" w:rsidRPr="00F41A6B" w:rsidSect="000145A6">
      <w:headerReference w:type="default" r:id="rId9"/>
      <w:pgSz w:w="11906" w:h="16838" w:code="9"/>
      <w:pgMar w:top="1138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85ED6" w14:textId="77777777" w:rsidR="00B47D1E" w:rsidRDefault="00B47D1E" w:rsidP="004019DE">
      <w:r>
        <w:separator/>
      </w:r>
    </w:p>
  </w:endnote>
  <w:endnote w:type="continuationSeparator" w:id="0">
    <w:p w14:paraId="56C0E300" w14:textId="77777777" w:rsidR="00B47D1E" w:rsidRDefault="00B47D1E" w:rsidP="0040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30E73" w14:textId="77777777" w:rsidR="00B47D1E" w:rsidRDefault="00B47D1E" w:rsidP="004019DE">
      <w:r>
        <w:separator/>
      </w:r>
    </w:p>
  </w:footnote>
  <w:footnote w:type="continuationSeparator" w:id="0">
    <w:p w14:paraId="01F08E0A" w14:textId="77777777" w:rsidR="00B47D1E" w:rsidRDefault="00B47D1E" w:rsidP="0040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68AA" w14:textId="5F041325" w:rsidR="004019DE" w:rsidRDefault="004019DE" w:rsidP="004019D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0173A"/>
    <w:multiLevelType w:val="hybridMultilevel"/>
    <w:tmpl w:val="2B666ED2"/>
    <w:lvl w:ilvl="0" w:tplc="C24C8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3AFF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25B16"/>
    <w:multiLevelType w:val="hybridMultilevel"/>
    <w:tmpl w:val="B5007810"/>
    <w:lvl w:ilvl="0" w:tplc="6B0C4BC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 w15:restartNumberingAfterBreak="0">
    <w:nsid w:val="2099503C"/>
    <w:multiLevelType w:val="hybridMultilevel"/>
    <w:tmpl w:val="5BA680AC"/>
    <w:lvl w:ilvl="0" w:tplc="202CBE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11BB9"/>
    <w:multiLevelType w:val="hybridMultilevel"/>
    <w:tmpl w:val="9B2A22C2"/>
    <w:lvl w:ilvl="0" w:tplc="9DB6D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8A207A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BBBCD55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93D4C666">
      <w:start w:val="2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B44EAB96">
      <w:start w:val="3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97271"/>
    <w:multiLevelType w:val="hybridMultilevel"/>
    <w:tmpl w:val="AD262E90"/>
    <w:lvl w:ilvl="0" w:tplc="BDD67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001E2"/>
    <w:multiLevelType w:val="hybridMultilevel"/>
    <w:tmpl w:val="BEF06E08"/>
    <w:lvl w:ilvl="0" w:tplc="80AE2EEA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A9EC2ECE">
      <w:start w:val="4"/>
      <w:numFmt w:val="decimalEnclosedCircle"/>
      <w:lvlText w:val="%2"/>
      <w:lvlJc w:val="left"/>
      <w:pPr>
        <w:ind w:left="1605" w:hanging="360"/>
      </w:pPr>
      <w:rPr>
        <w:rFonts w:hint="default"/>
      </w:rPr>
    </w:lvl>
    <w:lvl w:ilvl="2" w:tplc="BD7E025C">
      <w:start w:val="4"/>
      <w:numFmt w:val="decimalEnclosedCircle"/>
      <w:lvlText w:val="%3"/>
      <w:lvlJc w:val="left"/>
      <w:pPr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9DE"/>
    <w:rsid w:val="000145A6"/>
    <w:rsid w:val="0004142C"/>
    <w:rsid w:val="00066912"/>
    <w:rsid w:val="000E5B1D"/>
    <w:rsid w:val="001A3F3B"/>
    <w:rsid w:val="00202824"/>
    <w:rsid w:val="002037D9"/>
    <w:rsid w:val="002E7761"/>
    <w:rsid w:val="002F67FF"/>
    <w:rsid w:val="00374808"/>
    <w:rsid w:val="003B6345"/>
    <w:rsid w:val="004019DE"/>
    <w:rsid w:val="00415720"/>
    <w:rsid w:val="004467DF"/>
    <w:rsid w:val="00494BD8"/>
    <w:rsid w:val="005410A2"/>
    <w:rsid w:val="00560A08"/>
    <w:rsid w:val="00571F77"/>
    <w:rsid w:val="006236B0"/>
    <w:rsid w:val="0071061C"/>
    <w:rsid w:val="00722C01"/>
    <w:rsid w:val="007A0901"/>
    <w:rsid w:val="00850FE3"/>
    <w:rsid w:val="008970C7"/>
    <w:rsid w:val="009053B4"/>
    <w:rsid w:val="00A43C0F"/>
    <w:rsid w:val="00A760F9"/>
    <w:rsid w:val="00AC0F49"/>
    <w:rsid w:val="00B278F9"/>
    <w:rsid w:val="00B34675"/>
    <w:rsid w:val="00B47D1E"/>
    <w:rsid w:val="00B54DA1"/>
    <w:rsid w:val="00B66313"/>
    <w:rsid w:val="00B87E98"/>
    <w:rsid w:val="00BA5B9F"/>
    <w:rsid w:val="00BB2447"/>
    <w:rsid w:val="00C61CD9"/>
    <w:rsid w:val="00CF5957"/>
    <w:rsid w:val="00D86832"/>
    <w:rsid w:val="00DE1512"/>
    <w:rsid w:val="00E52062"/>
    <w:rsid w:val="00EB0D8F"/>
    <w:rsid w:val="00F41A6B"/>
    <w:rsid w:val="00F5027C"/>
    <w:rsid w:val="00FD1FD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6CE79"/>
  <w15:docId w15:val="{048B315D-159D-4E13-B10A-5BD1EE6B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9DE"/>
  </w:style>
  <w:style w:type="paragraph" w:styleId="a5">
    <w:name w:val="footer"/>
    <w:basedOn w:val="a"/>
    <w:link w:val="a6"/>
    <w:uiPriority w:val="99"/>
    <w:unhideWhenUsed/>
    <w:rsid w:val="00401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9DE"/>
  </w:style>
  <w:style w:type="paragraph" w:styleId="a7">
    <w:name w:val="Balloon Text"/>
    <w:basedOn w:val="a"/>
    <w:link w:val="a8"/>
    <w:uiPriority w:val="99"/>
    <w:semiHidden/>
    <w:unhideWhenUsed/>
    <w:rsid w:val="0040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9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67FF"/>
    <w:pPr>
      <w:ind w:leftChars="400" w:left="840"/>
    </w:pPr>
  </w:style>
  <w:style w:type="table" w:styleId="aa">
    <w:name w:val="Table Grid"/>
    <w:basedOn w:val="a1"/>
    <w:uiPriority w:val="59"/>
    <w:rsid w:val="00203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59EB-4088-4C71-B6CF-7C72CF79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dabashi</dc:creator>
  <cp:lastModifiedBy>俊二 今井</cp:lastModifiedBy>
  <cp:revision>6</cp:revision>
  <cp:lastPrinted>2018-09-29T08:31:00Z</cp:lastPrinted>
  <dcterms:created xsi:type="dcterms:W3CDTF">2018-09-27T06:16:00Z</dcterms:created>
  <dcterms:modified xsi:type="dcterms:W3CDTF">2020-02-23T14:27:00Z</dcterms:modified>
</cp:coreProperties>
</file>